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7F999B1" w14:textId="77777777" w:rsidTr="00ED5F48">
        <w:tc>
          <w:tcPr>
            <w:tcW w:w="2500" w:type="pct"/>
            <w:vAlign w:val="center"/>
          </w:tcPr>
          <w:p w14:paraId="6CD4D464" w14:textId="0D8744A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4588635B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5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2A07B664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7B85A5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1F187B4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C5BE0FD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86D069B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662C06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36971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2F92E6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250FBDA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29B8D6B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4219B6D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A147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A147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A147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A147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A147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568777F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A147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A147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2A53E48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A147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A147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76F7971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A147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A147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076AFD2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0657B8B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66C7E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19F0043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15F338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6F49578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36ABCF5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70B91FD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6E7416D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0EDC1A1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3AD7F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6A86DE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4E1DB4C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6ED7FBA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5CFC46C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7CD2DC8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2B2C74A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56C28E0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1CE60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3B638B6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50D66E7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67E4F4E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476B4E1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622541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54EA195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7600967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D3EA8D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23BF0FD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29D1762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7FD6E34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2FD8B1C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3EBA452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7242C89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7434AD2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0A46A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13FA91A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3091E97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897A9E6" w14:textId="77777777" w:rsidTr="00ED5F48">
        <w:tc>
          <w:tcPr>
            <w:tcW w:w="2500" w:type="pct"/>
            <w:vAlign w:val="center"/>
          </w:tcPr>
          <w:p w14:paraId="30CEB76C" w14:textId="7989AD3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UGUSTI</w:t>
            </w:r>
          </w:p>
        </w:tc>
        <w:tc>
          <w:tcPr>
            <w:tcW w:w="2500" w:type="pct"/>
            <w:vAlign w:val="center"/>
          </w:tcPr>
          <w:p w14:paraId="055F6AFA" w14:textId="24957373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5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8B73B9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5072AE0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E668CA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CC34D5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721FDF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ACB42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B03404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1B26FB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4D9E18B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444712D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0A5C19D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1DAF058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4829A9F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224CDDA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A147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A147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A147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53E9D38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B71A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50C177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258D9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0B21E62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3A053BE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731EDBC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73956C2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7B3567B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617CB5C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7183DE1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E3A00F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2CEAC09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1E15651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3C053D8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721A0BE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286B424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10087CC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46C71CB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9BF7D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656AF02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46EF244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1B64C3C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4994F38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4D7841D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3621FC8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581120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43E44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351ECAF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52FCFF1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235F0BE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551495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6279718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A147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A147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0AF41AD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DA147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6AA6548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5D117A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3C09B99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3F1810C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D461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5D461C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</w:rPr>
      </w:pPr>
    </w:p>
    <w:sectPr w:rsidR="00ED5F48" w:rsidRPr="005D461C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79DF4" w14:textId="77777777" w:rsidR="0057303D" w:rsidRDefault="0057303D">
      <w:pPr>
        <w:spacing w:after="0"/>
      </w:pPr>
      <w:r>
        <w:separator/>
      </w:r>
    </w:p>
  </w:endnote>
  <w:endnote w:type="continuationSeparator" w:id="0">
    <w:p w14:paraId="14B8AB0D" w14:textId="77777777" w:rsidR="0057303D" w:rsidRDefault="0057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7180C" w14:textId="77777777" w:rsidR="0057303D" w:rsidRDefault="0057303D">
      <w:pPr>
        <w:spacing w:after="0"/>
      </w:pPr>
      <w:r>
        <w:separator/>
      </w:r>
    </w:p>
  </w:footnote>
  <w:footnote w:type="continuationSeparator" w:id="0">
    <w:p w14:paraId="0AFBA592" w14:textId="77777777" w:rsidR="0057303D" w:rsidRDefault="005730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43953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7303D"/>
    <w:rsid w:val="00583B82"/>
    <w:rsid w:val="005923AC"/>
    <w:rsid w:val="005D461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5C4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1A72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A1473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06:09:00Z</dcterms:created>
  <dcterms:modified xsi:type="dcterms:W3CDTF">2021-06-29T0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